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73F5" w14:textId="77777777" w:rsidR="005B3476" w:rsidRDefault="005B3476" w:rsidP="00970801">
      <w:pPr>
        <w:pStyle w:val="KeinLeerraum"/>
        <w:jc w:val="center"/>
        <w:rPr>
          <w:b/>
          <w:bCs/>
          <w:szCs w:val="22"/>
        </w:rPr>
      </w:pPr>
    </w:p>
    <w:p w14:paraId="463BEC80" w14:textId="1E2CB0E2" w:rsidR="00970801" w:rsidRPr="004E64F4" w:rsidRDefault="00970801" w:rsidP="00970801">
      <w:pPr>
        <w:pStyle w:val="KeinLeerraum"/>
        <w:jc w:val="center"/>
        <w:rPr>
          <w:rFonts w:ascii="Roboto Light" w:hAnsi="Roboto Light"/>
          <w:b/>
          <w:bCs/>
          <w:sz w:val="28"/>
          <w:szCs w:val="28"/>
        </w:rPr>
      </w:pPr>
      <w:r w:rsidRPr="004E64F4">
        <w:rPr>
          <w:rFonts w:ascii="Roboto Light" w:hAnsi="Roboto Light"/>
          <w:b/>
          <w:bCs/>
          <w:sz w:val="28"/>
          <w:szCs w:val="28"/>
        </w:rPr>
        <w:t>WIROBIT</w:t>
      </w:r>
      <w:r w:rsidR="0031087E" w:rsidRPr="004E64F4">
        <w:rPr>
          <w:rFonts w:ascii="Roboto Light" w:hAnsi="Roboto Light"/>
          <w:b/>
          <w:bCs/>
          <w:sz w:val="28"/>
          <w:szCs w:val="28"/>
        </w:rPr>
        <w:t xml:space="preserve"> </w:t>
      </w:r>
      <w:r w:rsidR="004E64F4" w:rsidRPr="004E64F4">
        <w:rPr>
          <w:rFonts w:ascii="Roboto Light" w:hAnsi="Roboto Light"/>
          <w:b/>
          <w:bCs/>
          <w:sz w:val="28"/>
          <w:szCs w:val="28"/>
        </w:rPr>
        <w:t>Umkehrdach begrünt</w:t>
      </w:r>
    </w:p>
    <w:p w14:paraId="03ECD354" w14:textId="77777777" w:rsidR="00970801" w:rsidRPr="00D762EA" w:rsidRDefault="00970801" w:rsidP="00970801">
      <w:pPr>
        <w:pStyle w:val="KeinLeerraum"/>
        <w:rPr>
          <w:rFonts w:ascii="Roboto Light" w:hAnsi="Roboto Light"/>
          <w:sz w:val="20"/>
          <w:szCs w:val="20"/>
        </w:rPr>
      </w:pPr>
    </w:p>
    <w:p w14:paraId="2F73F56A" w14:textId="77777777" w:rsidR="00970801" w:rsidRPr="00D762EA" w:rsidRDefault="00970801" w:rsidP="00970801">
      <w:pPr>
        <w:pStyle w:val="KeinLeerraum"/>
        <w:rPr>
          <w:rFonts w:ascii="Roboto Light" w:hAnsi="Roboto Light"/>
          <w:b/>
          <w:bCs/>
          <w:sz w:val="20"/>
          <w:szCs w:val="20"/>
        </w:rPr>
      </w:pPr>
      <w:r w:rsidRPr="00D762EA">
        <w:rPr>
          <w:rFonts w:ascii="Roboto Light" w:hAnsi="Roboto Light"/>
          <w:b/>
          <w:bCs/>
          <w:sz w:val="20"/>
          <w:szCs w:val="20"/>
        </w:rPr>
        <w:t>01.01)</w:t>
      </w:r>
      <w:r w:rsidRPr="00D762EA">
        <w:rPr>
          <w:rFonts w:ascii="Roboto Light" w:hAnsi="Roboto Light"/>
          <w:b/>
          <w:bCs/>
          <w:sz w:val="20"/>
          <w:szCs w:val="20"/>
          <w:shd w:val="clear" w:color="auto" w:fill="FFFFFF"/>
        </w:rPr>
        <w:t xml:space="preserve">       </w:t>
      </w:r>
      <w:r w:rsidRPr="00D762EA">
        <w:rPr>
          <w:rFonts w:ascii="Roboto Light" w:hAnsi="Roboto Light"/>
          <w:b/>
          <w:bCs/>
          <w:sz w:val="20"/>
          <w:szCs w:val="20"/>
        </w:rPr>
        <w:t>m²</w:t>
      </w:r>
      <w:r w:rsidRPr="00D762EA">
        <w:rPr>
          <w:rFonts w:ascii="Roboto Light" w:hAnsi="Roboto Light"/>
          <w:b/>
          <w:bCs/>
          <w:sz w:val="20"/>
          <w:szCs w:val="20"/>
        </w:rPr>
        <w:tab/>
        <w:t>Vorbereitungsarbeiten</w:t>
      </w:r>
    </w:p>
    <w:p w14:paraId="0E9AAA52" w14:textId="77777777" w:rsidR="00970801" w:rsidRPr="00D762EA" w:rsidRDefault="00970801" w:rsidP="00970801">
      <w:pPr>
        <w:pStyle w:val="KeinLeerraum"/>
        <w:ind w:left="1416"/>
        <w:rPr>
          <w:rFonts w:ascii="Roboto Light" w:hAnsi="Roboto Light"/>
          <w:sz w:val="20"/>
          <w:szCs w:val="20"/>
        </w:rPr>
      </w:pPr>
    </w:p>
    <w:p w14:paraId="5E84B1DA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 xml:space="preserve">Die Dachfläche ist zu reinigen, sowie </w:t>
      </w:r>
    </w:p>
    <w:p w14:paraId="23A7DC87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 xml:space="preserve">von losen Verunreinigungen zu säubern. </w:t>
      </w:r>
    </w:p>
    <w:p w14:paraId="79C3E2D5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0"/>
          <w:szCs w:val="20"/>
        </w:rPr>
      </w:pPr>
    </w:p>
    <w:p w14:paraId="6AE203A1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Anfallendes Material vom Dach schaffen und in die</w:t>
      </w:r>
    </w:p>
    <w:p w14:paraId="7BB23A3C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Container zur Entsorgung einlagern.</w:t>
      </w:r>
    </w:p>
    <w:p w14:paraId="7F710EA6" w14:textId="77777777" w:rsidR="00970801" w:rsidRPr="00D762EA" w:rsidRDefault="00970801" w:rsidP="00970801">
      <w:pPr>
        <w:pStyle w:val="KeinLeerraum"/>
        <w:ind w:left="2124" w:firstLine="708"/>
        <w:rPr>
          <w:rFonts w:ascii="Roboto Light" w:hAnsi="Roboto Light"/>
          <w:sz w:val="20"/>
          <w:szCs w:val="20"/>
        </w:rPr>
      </w:pPr>
    </w:p>
    <w:p w14:paraId="2F4BE413" w14:textId="77777777" w:rsidR="00970801" w:rsidRPr="00D762EA" w:rsidRDefault="00970801" w:rsidP="00970801">
      <w:pPr>
        <w:pStyle w:val="KeinLeerraum"/>
        <w:rPr>
          <w:rFonts w:ascii="Roboto Light" w:hAnsi="Roboto Light"/>
          <w:sz w:val="20"/>
          <w:szCs w:val="20"/>
        </w:rPr>
      </w:pPr>
    </w:p>
    <w:p w14:paraId="0D798ACA" w14:textId="77777777" w:rsidR="00970801" w:rsidRPr="00D762EA" w:rsidRDefault="00970801" w:rsidP="00561B26">
      <w:pPr>
        <w:pStyle w:val="KeinLeerraum"/>
        <w:tabs>
          <w:tab w:val="left" w:pos="993"/>
        </w:tabs>
        <w:rPr>
          <w:rFonts w:ascii="Roboto Light" w:hAnsi="Roboto Light"/>
          <w:b/>
          <w:bCs/>
          <w:color w:val="373737"/>
          <w:sz w:val="20"/>
          <w:szCs w:val="20"/>
        </w:rPr>
      </w:pPr>
      <w:r w:rsidRPr="00D762EA">
        <w:rPr>
          <w:rFonts w:ascii="Roboto Light" w:hAnsi="Roboto Light"/>
          <w:b/>
          <w:bCs/>
          <w:sz w:val="20"/>
          <w:szCs w:val="20"/>
        </w:rPr>
        <w:t xml:space="preserve">01.02) </w:t>
      </w:r>
      <w:r w:rsidRPr="00D762EA">
        <w:rPr>
          <w:rFonts w:ascii="Roboto Light" w:hAnsi="Roboto Light"/>
          <w:b/>
          <w:bCs/>
          <w:sz w:val="20"/>
          <w:szCs w:val="20"/>
          <w:shd w:val="clear" w:color="auto" w:fill="FFFFFF"/>
        </w:rPr>
        <w:t xml:space="preserve">      </w:t>
      </w:r>
      <w:r w:rsidRPr="00D762EA">
        <w:rPr>
          <w:rFonts w:ascii="Roboto Light" w:hAnsi="Roboto Light"/>
          <w:b/>
          <w:bCs/>
          <w:sz w:val="20"/>
          <w:szCs w:val="20"/>
        </w:rPr>
        <w:t>m²</w:t>
      </w:r>
      <w:r w:rsidRPr="00D762EA">
        <w:rPr>
          <w:rFonts w:ascii="Roboto Light" w:hAnsi="Roboto Light"/>
          <w:b/>
          <w:bCs/>
          <w:sz w:val="20"/>
          <w:szCs w:val="20"/>
        </w:rPr>
        <w:tab/>
      </w:r>
      <w:r w:rsidRPr="00D762EA">
        <w:rPr>
          <w:rFonts w:ascii="Roboto Light" w:hAnsi="Roboto Light"/>
          <w:b/>
          <w:bCs/>
          <w:color w:val="373737"/>
          <w:sz w:val="20"/>
          <w:szCs w:val="20"/>
        </w:rPr>
        <w:t xml:space="preserve">Bitumenvoranstrich </w:t>
      </w:r>
    </w:p>
    <w:p w14:paraId="0ACE31B7" w14:textId="77777777" w:rsidR="00970801" w:rsidRPr="00D762EA" w:rsidRDefault="00970801" w:rsidP="00970801">
      <w:pPr>
        <w:pStyle w:val="KeinLeerraum"/>
        <w:rPr>
          <w:rFonts w:ascii="Roboto Light" w:hAnsi="Roboto Light"/>
          <w:color w:val="373737"/>
          <w:sz w:val="20"/>
          <w:szCs w:val="20"/>
        </w:rPr>
      </w:pPr>
    </w:p>
    <w:p w14:paraId="2355F427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 xml:space="preserve">Kaltverarbeitbarer </w:t>
      </w:r>
      <w:r w:rsidRPr="00D762EA">
        <w:rPr>
          <w:rFonts w:ascii="Roboto Light" w:hAnsi="Roboto Light" w:cs="Arial"/>
          <w:sz w:val="20"/>
          <w:szCs w:val="20"/>
        </w:rPr>
        <w:t xml:space="preserve">WIROBIT-Voranstrich </w:t>
      </w:r>
      <w:r w:rsidRPr="00D762EA">
        <w:rPr>
          <w:rFonts w:ascii="Roboto Light" w:hAnsi="Roboto Light" w:cs="Arial"/>
          <w:color w:val="373737"/>
          <w:sz w:val="20"/>
          <w:szCs w:val="20"/>
        </w:rPr>
        <w:t>auf</w:t>
      </w:r>
    </w:p>
    <w:p w14:paraId="33843843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Lösungsmittelbasis, schnelltrocknend, auf den</w:t>
      </w:r>
    </w:p>
    <w:p w14:paraId="726F2FBD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gereinigten Untergrund einschl. aller An- und</w:t>
      </w:r>
    </w:p>
    <w:p w14:paraId="2E8757DA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Abschlüsse streichen oder spritzen und</w:t>
      </w:r>
    </w:p>
    <w:p w14:paraId="19421925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durchtrocknen lassen.</w:t>
      </w:r>
    </w:p>
    <w:p w14:paraId="17CB56D8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Verbrauch: ca. 0,3 kg/m²</w:t>
      </w:r>
    </w:p>
    <w:p w14:paraId="6ECF4AFF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 </w:t>
      </w:r>
    </w:p>
    <w:p w14:paraId="217D1120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Hinweis:</w:t>
      </w:r>
    </w:p>
    <w:p w14:paraId="5606AF19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 xml:space="preserve">Der Untergrund muss frei von Unebenheiten und </w:t>
      </w:r>
    </w:p>
    <w:p w14:paraId="59782DF1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 xml:space="preserve">frei von Trennschichten wie z.B. Sprühfolien </w:t>
      </w:r>
    </w:p>
    <w:p w14:paraId="72876AE9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oder Ölen sein. Diese sind im</w:t>
      </w:r>
    </w:p>
    <w:p w14:paraId="501D7038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abtragenden Verfahren bauseits zu entfernen.</w:t>
      </w:r>
    </w:p>
    <w:p w14:paraId="4956229F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18"/>
          <w:szCs w:val="18"/>
        </w:rPr>
      </w:pPr>
    </w:p>
    <w:p w14:paraId="038E5A5F" w14:textId="77777777" w:rsidR="008F74FD" w:rsidRPr="00D762EA" w:rsidRDefault="008F74FD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Roboto Light" w:hAnsi="Roboto Light"/>
          <w:b/>
          <w:sz w:val="18"/>
          <w:szCs w:val="18"/>
          <w:lang w:bidi="de-DE"/>
        </w:rPr>
      </w:pPr>
    </w:p>
    <w:p w14:paraId="55A4CA1C" w14:textId="77777777" w:rsidR="00561B26" w:rsidRPr="00D762EA" w:rsidRDefault="00561B2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  <w:r w:rsidRPr="00D762EA">
        <w:rPr>
          <w:rFonts w:ascii="Roboto Light" w:hAnsi="Roboto Light"/>
          <w:b/>
          <w:bCs/>
          <w:sz w:val="20"/>
          <w:szCs w:val="20"/>
        </w:rPr>
        <w:t xml:space="preserve">01.03) </w:t>
      </w:r>
      <w:r w:rsidRPr="00D762EA">
        <w:rPr>
          <w:rFonts w:ascii="Roboto Light" w:hAnsi="Roboto Light"/>
          <w:b/>
          <w:bCs/>
          <w:sz w:val="20"/>
          <w:szCs w:val="20"/>
          <w:shd w:val="clear" w:color="auto" w:fill="FFFFFF"/>
        </w:rPr>
        <w:t>     </w:t>
      </w:r>
      <w:r w:rsidRPr="00D762EA">
        <w:rPr>
          <w:rFonts w:ascii="Roboto Light" w:hAnsi="Roboto Light"/>
          <w:b/>
          <w:bCs/>
          <w:sz w:val="20"/>
          <w:szCs w:val="20"/>
        </w:rPr>
        <w:t xml:space="preserve"> m²</w:t>
      </w:r>
      <w:r w:rsidRPr="00D762EA">
        <w:rPr>
          <w:rFonts w:ascii="Roboto Light" w:hAnsi="Roboto Light"/>
          <w:b/>
          <w:bCs/>
          <w:sz w:val="20"/>
          <w:szCs w:val="20"/>
        </w:rPr>
        <w:tab/>
        <w:t>Erste Lage Abdichtung</w:t>
      </w:r>
    </w:p>
    <w:p w14:paraId="2DEA73C8" w14:textId="77777777" w:rsidR="00561B26" w:rsidRPr="00D762EA" w:rsidRDefault="00561B26" w:rsidP="00561B26">
      <w:pPr>
        <w:pStyle w:val="KeinLeerraum"/>
        <w:rPr>
          <w:rFonts w:ascii="Roboto Light" w:hAnsi="Roboto Light"/>
          <w:sz w:val="20"/>
          <w:szCs w:val="20"/>
        </w:rPr>
      </w:pPr>
    </w:p>
    <w:p w14:paraId="166890CE" w14:textId="77777777" w:rsidR="00561B26" w:rsidRPr="00D762EA" w:rsidRDefault="00561B26" w:rsidP="00561B26">
      <w:pPr>
        <w:pStyle w:val="KeinLeerraum"/>
        <w:rPr>
          <w:rFonts w:ascii="Roboto Light" w:hAnsi="Roboto Light"/>
          <w:sz w:val="20"/>
          <w:lang w:eastAsia="de-DE" w:bidi="de-DE"/>
        </w:rPr>
      </w:pPr>
      <w:r w:rsidRPr="00D762EA">
        <w:rPr>
          <w:rFonts w:ascii="Roboto Light" w:hAnsi="Roboto Light"/>
          <w:sz w:val="20"/>
          <w:szCs w:val="20"/>
        </w:rPr>
        <w:tab/>
      </w:r>
      <w:r w:rsidRPr="00D762EA">
        <w:rPr>
          <w:rFonts w:ascii="Roboto Light" w:hAnsi="Roboto Light"/>
          <w:sz w:val="20"/>
          <w:szCs w:val="20"/>
        </w:rPr>
        <w:tab/>
      </w:r>
      <w:r w:rsidRPr="00D762EA">
        <w:rPr>
          <w:rFonts w:ascii="Roboto Light" w:hAnsi="Roboto Light"/>
          <w:sz w:val="20"/>
          <w:lang w:eastAsia="de-DE" w:bidi="de-DE"/>
        </w:rPr>
        <w:t xml:space="preserve">Elastomerbitumen-Dachdichtungsbahn PYE PV 200 DD </w:t>
      </w:r>
    </w:p>
    <w:p w14:paraId="4487FDCF" w14:textId="77777777" w:rsidR="00561B26" w:rsidRPr="00D762EA" w:rsidRDefault="00561B26" w:rsidP="00561B26">
      <w:pPr>
        <w:pStyle w:val="KeinLeerraum"/>
        <w:ind w:left="708" w:firstLine="708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 xml:space="preserve">nach DIN EN </w:t>
      </w:r>
      <w:r w:rsidRPr="00D762EA">
        <w:rPr>
          <w:rFonts w:ascii="Roboto Light" w:hAnsi="Roboto Light"/>
          <w:sz w:val="20"/>
          <w:lang w:eastAsia="de-DE" w:bidi="de-DE"/>
        </w:rPr>
        <w:t>13707/13969</w:t>
      </w:r>
      <w:r w:rsidRPr="00D762EA">
        <w:rPr>
          <w:rFonts w:ascii="Roboto Light" w:hAnsi="Roboto Light"/>
          <w:color w:val="373737"/>
          <w:kern w:val="0"/>
          <w:sz w:val="20"/>
          <w:szCs w:val="20"/>
        </w:rPr>
        <w:t>, oberseitig und</w:t>
      </w:r>
    </w:p>
    <w:p w14:paraId="3020D946" w14:textId="77777777" w:rsidR="00561B26" w:rsidRPr="00D762EA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 xml:space="preserve">unterseitig besandet, </w:t>
      </w:r>
    </w:p>
    <w:p w14:paraId="773C1B8F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</w:p>
    <w:p w14:paraId="57FA2194" w14:textId="77777777" w:rsidR="00561B26" w:rsidRPr="00D762EA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sz w:val="20"/>
          <w:lang w:bidi="de-DE"/>
        </w:rPr>
      </w:pPr>
      <w:r w:rsidRPr="00D762EA">
        <w:rPr>
          <w:rFonts w:ascii="Roboto Light" w:hAnsi="Roboto Light"/>
          <w:sz w:val="20"/>
          <w:lang w:bidi="de-DE"/>
        </w:rPr>
        <w:t>- Trägereinlage: Polyestervlies</w:t>
      </w:r>
    </w:p>
    <w:p w14:paraId="31E70282" w14:textId="77777777" w:rsidR="00561B26" w:rsidRPr="00D762EA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sz w:val="20"/>
          <w:lang w:bidi="de-DE"/>
        </w:rPr>
      </w:pPr>
      <w:r w:rsidRPr="00D762EA">
        <w:rPr>
          <w:rFonts w:ascii="Roboto Light" w:hAnsi="Roboto Light"/>
          <w:sz w:val="20"/>
          <w:lang w:bidi="de-DE"/>
        </w:rPr>
        <w:t>- Maximale Zugkraft nach DIN 12311-1:</w:t>
      </w:r>
    </w:p>
    <w:p w14:paraId="0658039B" w14:textId="77777777" w:rsidR="00561B26" w:rsidRPr="00D762EA" w:rsidRDefault="00561B26" w:rsidP="00561B26">
      <w:pPr>
        <w:keepNext/>
        <w:keepLines/>
        <w:spacing w:after="0" w:line="240" w:lineRule="auto"/>
        <w:ind w:left="1040" w:right="4020"/>
        <w:rPr>
          <w:rFonts w:ascii="Roboto Light" w:eastAsia="Arial" w:hAnsi="Roboto Light" w:cs="Arial"/>
          <w:color w:val="000000"/>
          <w:sz w:val="20"/>
          <w:lang w:bidi="de-DE"/>
        </w:rPr>
      </w:pPr>
      <w:r w:rsidRPr="00D762EA">
        <w:rPr>
          <w:rFonts w:ascii="Roboto Light" w:hAnsi="Roboto Light"/>
          <w:sz w:val="20"/>
          <w:lang w:bidi="de-DE"/>
        </w:rPr>
        <w:t xml:space="preserve"> </w:t>
      </w:r>
      <w:r w:rsidRPr="00D762EA">
        <w:rPr>
          <w:rFonts w:ascii="Roboto Light" w:hAnsi="Roboto Light"/>
          <w:sz w:val="20"/>
          <w:lang w:bidi="de-DE"/>
        </w:rPr>
        <w:tab/>
        <w:t>l +q &gt;= 800 N/50 mm</w:t>
      </w:r>
    </w:p>
    <w:p w14:paraId="798F04A2" w14:textId="77777777" w:rsidR="00561B26" w:rsidRPr="00D762EA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sz w:val="20"/>
          <w:lang w:bidi="de-DE"/>
        </w:rPr>
      </w:pPr>
      <w:r w:rsidRPr="00D762EA">
        <w:rPr>
          <w:rFonts w:ascii="Roboto Light" w:hAnsi="Roboto Light"/>
          <w:sz w:val="20"/>
          <w:lang w:bidi="de-DE"/>
        </w:rPr>
        <w:t>- Dehnung nach DIN 12311-1:l + q &gt;= 35 %</w:t>
      </w:r>
    </w:p>
    <w:p w14:paraId="7EB1A4F2" w14:textId="77777777" w:rsidR="00561B26" w:rsidRPr="00D762EA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sz w:val="20"/>
          <w:lang w:bidi="de-DE"/>
        </w:rPr>
      </w:pPr>
      <w:r w:rsidRPr="00D762EA">
        <w:rPr>
          <w:rFonts w:ascii="Roboto Light" w:hAnsi="Roboto Light"/>
          <w:sz w:val="20"/>
          <w:lang w:bidi="de-DE"/>
        </w:rPr>
        <w:t>- Kaltbiegeverhalten nach DIN EN 1109: &lt;= -25 °C</w:t>
      </w:r>
    </w:p>
    <w:p w14:paraId="0011DFEA" w14:textId="77777777" w:rsidR="00561B26" w:rsidRPr="00D762EA" w:rsidRDefault="00561B26" w:rsidP="00561B26">
      <w:pPr>
        <w:keepNext/>
        <w:keepLines/>
        <w:spacing w:after="0" w:line="240" w:lineRule="auto"/>
        <w:ind w:left="1040" w:right="3593" w:firstLine="376"/>
        <w:rPr>
          <w:rFonts w:ascii="Roboto Light" w:eastAsia="Arial" w:hAnsi="Roboto Light" w:cs="Arial"/>
          <w:color w:val="000000"/>
          <w:sz w:val="20"/>
          <w:lang w:bidi="de-DE"/>
        </w:rPr>
      </w:pPr>
      <w:r w:rsidRPr="00D762EA">
        <w:rPr>
          <w:rFonts w:ascii="Roboto Light" w:hAnsi="Roboto Light"/>
          <w:sz w:val="20"/>
          <w:lang w:bidi="de-DE"/>
        </w:rPr>
        <w:t>- Wärmestandfestigkeit nach DIN EN 1110: &gt;= +100 °C</w:t>
      </w:r>
    </w:p>
    <w:p w14:paraId="48C7BB32" w14:textId="77777777" w:rsidR="00561B26" w:rsidRPr="00D762EA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16546EE" w14:textId="77777777" w:rsidR="00561B26" w:rsidRPr="00D762EA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liefern und vollflächig mit WIROBIT Elastomerbitumen,</w:t>
      </w:r>
    </w:p>
    <w:p w14:paraId="155EF0CE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</w:p>
    <w:p w14:paraId="7648C83A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- Konuspenetration nach DIN EN 13880-2 33 1/10mm</w:t>
      </w:r>
    </w:p>
    <w:p w14:paraId="61365E84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- Brechpunkt nach Fraaß DIN EN 12593 &lt; -30°C</w:t>
      </w:r>
    </w:p>
    <w:p w14:paraId="7DD4DB1F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- elastische Rückstellung nach DIN EN 13398 100%</w:t>
      </w:r>
    </w:p>
    <w:p w14:paraId="69E7270D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- Erweichungspunkt RuK nach DIN EN 1427 mind. 110°C</w:t>
      </w:r>
    </w:p>
    <w:p w14:paraId="63D2020D" w14:textId="77777777" w:rsidR="00561B26" w:rsidRPr="00D762EA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AA58EE2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auf den Untergrund mittels Wickelkern</w:t>
      </w:r>
    </w:p>
    <w:p w14:paraId="0C6725A2" w14:textId="3E01C6FB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im Gießverfahren fachgerecht aufkleben.</w:t>
      </w:r>
    </w:p>
    <w:p w14:paraId="6C1B6DCC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Verbr.: ca. 3 kg/m² je nach Untergrund.</w:t>
      </w:r>
    </w:p>
    <w:p w14:paraId="735022EB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Naht- und Stoßüberdeckungen &gt; 8 cm</w:t>
      </w:r>
    </w:p>
    <w:p w14:paraId="64587C4B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dicht verkleben. Stöße versetzt anordnen.</w:t>
      </w:r>
    </w:p>
    <w:p w14:paraId="55F290AB" w14:textId="77777777" w:rsidR="00561B26" w:rsidRPr="00D762EA" w:rsidRDefault="00561B26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Roboto Light" w:hAnsi="Roboto Light"/>
          <w:b/>
          <w:sz w:val="18"/>
          <w:szCs w:val="18"/>
          <w:lang w:bidi="de-DE"/>
        </w:rPr>
      </w:pPr>
    </w:p>
    <w:p w14:paraId="359DA6B0" w14:textId="097067D7" w:rsidR="005B3476" w:rsidRPr="00D762EA" w:rsidRDefault="005B3476" w:rsidP="005B347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Angebotenes Fabrikat: Bauder PYE PV 200 DD</w:t>
      </w:r>
    </w:p>
    <w:p w14:paraId="43D1A07C" w14:textId="7C108A9F" w:rsidR="005B3476" w:rsidRPr="00D762EA" w:rsidRDefault="005B3476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Roboto Light" w:hAnsi="Roboto Light"/>
          <w:b/>
          <w:sz w:val="18"/>
          <w:szCs w:val="18"/>
          <w:lang w:bidi="de-DE"/>
        </w:rPr>
      </w:pPr>
    </w:p>
    <w:p w14:paraId="109F1A5B" w14:textId="564C13EF" w:rsidR="00561B26" w:rsidRPr="00D762EA" w:rsidRDefault="00561B2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5F8F5287" w14:textId="77777777" w:rsidR="00561B26" w:rsidRPr="00D762EA" w:rsidRDefault="00561B2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29C609DC" w14:textId="77777777" w:rsidR="004E64F4" w:rsidRDefault="004E64F4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7DBDE21D" w14:textId="77777777" w:rsidR="004E64F4" w:rsidRDefault="004E64F4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187921E0" w14:textId="2D7507ED" w:rsidR="00561B26" w:rsidRPr="00D762EA" w:rsidRDefault="00561B2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  <w:r w:rsidRPr="00D762EA">
        <w:rPr>
          <w:rFonts w:ascii="Roboto Light" w:hAnsi="Roboto Light"/>
          <w:b/>
          <w:bCs/>
          <w:sz w:val="20"/>
          <w:szCs w:val="20"/>
        </w:rPr>
        <w:t>01.0</w:t>
      </w:r>
      <w:r w:rsidR="005B3476" w:rsidRPr="00D762EA">
        <w:rPr>
          <w:rFonts w:ascii="Roboto Light" w:hAnsi="Roboto Light"/>
          <w:b/>
          <w:bCs/>
          <w:sz w:val="20"/>
          <w:szCs w:val="20"/>
        </w:rPr>
        <w:t>4</w:t>
      </w:r>
      <w:r w:rsidRPr="00D762EA">
        <w:rPr>
          <w:rFonts w:ascii="Roboto Light" w:hAnsi="Roboto Light"/>
          <w:b/>
          <w:bCs/>
          <w:sz w:val="20"/>
          <w:szCs w:val="20"/>
        </w:rPr>
        <w:t xml:space="preserve">) </w:t>
      </w:r>
      <w:r w:rsidRPr="00D762EA">
        <w:rPr>
          <w:rFonts w:ascii="Roboto Light" w:hAnsi="Roboto Light"/>
          <w:b/>
          <w:bCs/>
          <w:sz w:val="20"/>
          <w:szCs w:val="20"/>
          <w:shd w:val="clear" w:color="auto" w:fill="FFFFFF"/>
        </w:rPr>
        <w:t>     </w:t>
      </w:r>
      <w:r w:rsidRPr="00D762EA">
        <w:rPr>
          <w:rFonts w:ascii="Roboto Light" w:hAnsi="Roboto Light"/>
          <w:b/>
          <w:bCs/>
          <w:sz w:val="20"/>
          <w:szCs w:val="20"/>
        </w:rPr>
        <w:t xml:space="preserve"> m²</w:t>
      </w:r>
      <w:r w:rsidRPr="00D762EA">
        <w:rPr>
          <w:rFonts w:ascii="Roboto Light" w:hAnsi="Roboto Light"/>
          <w:b/>
          <w:bCs/>
          <w:sz w:val="20"/>
          <w:szCs w:val="20"/>
        </w:rPr>
        <w:tab/>
        <w:t>Zweite Lage Abdichtung inkl. Wurzelschutz</w:t>
      </w:r>
    </w:p>
    <w:p w14:paraId="7A155C86" w14:textId="77777777" w:rsidR="00561B26" w:rsidRPr="00D762EA" w:rsidRDefault="00561B26" w:rsidP="00561B26">
      <w:pPr>
        <w:pStyle w:val="KeinLeerraum"/>
        <w:rPr>
          <w:rFonts w:ascii="Roboto Light" w:hAnsi="Roboto Light"/>
          <w:sz w:val="20"/>
          <w:szCs w:val="20"/>
        </w:rPr>
      </w:pPr>
    </w:p>
    <w:p w14:paraId="4782FE8A" w14:textId="77777777" w:rsidR="00561B26" w:rsidRPr="00D762EA" w:rsidRDefault="00561B26" w:rsidP="00561B26">
      <w:pPr>
        <w:shd w:val="clear" w:color="auto" w:fill="FFFFFF"/>
        <w:spacing w:after="0" w:line="240" w:lineRule="auto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hAnsi="Roboto Light"/>
          <w:sz w:val="20"/>
          <w:szCs w:val="20"/>
        </w:rPr>
        <w:tab/>
      </w:r>
      <w:r w:rsidRPr="00D762EA">
        <w:rPr>
          <w:rFonts w:ascii="Roboto Light" w:hAnsi="Roboto Light"/>
          <w:sz w:val="20"/>
          <w:szCs w:val="20"/>
        </w:rPr>
        <w:tab/>
      </w: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Top-Polymerbitumen-Schweißbahn mit integriertem</w:t>
      </w:r>
    </w:p>
    <w:p w14:paraId="504400C8" w14:textId="77777777" w:rsidR="00561B26" w:rsidRPr="00D762EA" w:rsidRDefault="00561B26" w:rsidP="00561B26">
      <w:pPr>
        <w:pStyle w:val="KeinLeerraum"/>
        <w:ind w:left="708" w:firstLine="708"/>
        <w:rPr>
          <w:rFonts w:ascii="Roboto Light" w:hAnsi="Roboto Light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  <w14:ligatures w14:val="none"/>
        </w:rPr>
        <w:t>Wurzelschutz als obere Lage nach DIN EN 13707</w:t>
      </w:r>
    </w:p>
    <w:p w14:paraId="68DD1CC8" w14:textId="0FEF37E8" w:rsidR="00561B26" w:rsidRPr="00D762EA" w:rsidRDefault="00561B26" w:rsidP="00561B26">
      <w:pPr>
        <w:pStyle w:val="KeinLeerraum"/>
        <w:ind w:left="708" w:firstLine="708"/>
        <w:rPr>
          <w:rFonts w:ascii="Roboto Light" w:hAnsi="Roboto Light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 xml:space="preserve">oberseitig APP-Bitumen, unterseitig SBS-Bitumen, </w:t>
      </w:r>
    </w:p>
    <w:p w14:paraId="05A61AD2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</w:p>
    <w:p w14:paraId="2F45D3EA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Dicke ca. 5,2 mm</w:t>
      </w:r>
    </w:p>
    <w:p w14:paraId="24DF8CE7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oberseitig: beschiefert, grünweiß</w:t>
      </w:r>
    </w:p>
    <w:p w14:paraId="2F2D4C0A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unterseitig: folienkaschiert</w:t>
      </w:r>
    </w:p>
    <w:p w14:paraId="77CAF877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Trägereinlage: Polyesterverbund (KTP) 300 g/m²</w:t>
      </w:r>
    </w:p>
    <w:p w14:paraId="40AAEF75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Maximale Zugkraft nach DIN 12311-1:</w:t>
      </w:r>
    </w:p>
    <w:p w14:paraId="78B129A7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l + q: &gt; 1450 N/50 mm</w:t>
      </w:r>
    </w:p>
    <w:p w14:paraId="3F97D6D1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Dehnung nach DIN 12311-1: l + q: &gt; 23 %</w:t>
      </w:r>
    </w:p>
    <w:p w14:paraId="3F18E02D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Maßhaltigkeit nach DIN EN 1107: &lt; 0,1 %</w:t>
      </w:r>
    </w:p>
    <w:p w14:paraId="385CE66E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Kaltbiegeverhalten nach DIN EN 1109: oben &lt; -25 °C,</w:t>
      </w:r>
    </w:p>
    <w:p w14:paraId="5F00D9C2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unten &lt; -40 °C</w:t>
      </w:r>
    </w:p>
    <w:p w14:paraId="3EAED279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Wärmestandfestigkeit nach DIN EN 1110: oben &gt; +150 °C</w:t>
      </w:r>
    </w:p>
    <w:p w14:paraId="53CD547B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unten &gt; +120 °C</w:t>
      </w:r>
    </w:p>
    <w:p w14:paraId="75486053" w14:textId="77777777" w:rsidR="00561B26" w:rsidRPr="00D762EA" w:rsidRDefault="00561B26" w:rsidP="00561B26">
      <w:pPr>
        <w:shd w:val="clear" w:color="auto" w:fill="FFFFFF"/>
        <w:spacing w:after="0" w:line="240" w:lineRule="auto"/>
        <w:ind w:left="708" w:firstLine="708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wurzelresistent nach FLL-Richtlinie, einschließlich</w:t>
      </w:r>
    </w:p>
    <w:p w14:paraId="342D9031" w14:textId="74A44291" w:rsidR="00561B26" w:rsidRPr="00D762EA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  <w14:ligatures w14:val="none"/>
        </w:rPr>
        <w:t>rhizombildender Quecke</w:t>
      </w:r>
    </w:p>
    <w:p w14:paraId="32769763" w14:textId="77777777" w:rsidR="00561B26" w:rsidRPr="00D762EA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B2F093B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liefern und gem. Herstellervorgaben auf den Untergrund</w:t>
      </w:r>
    </w:p>
    <w:p w14:paraId="1681FE11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fachgerecht vollflächig verschweißen. Längsnaht- und</w:t>
      </w:r>
    </w:p>
    <w:p w14:paraId="13FC9FA8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Kopfstoßüberdeckung min. 8 cm breit fachgerecht</w:t>
      </w:r>
    </w:p>
    <w:p w14:paraId="5D859C76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verschweißen. Stöße versetzt anordnen.</w:t>
      </w:r>
    </w:p>
    <w:p w14:paraId="66F1A31F" w14:textId="77777777" w:rsidR="00561B26" w:rsidRPr="00D762EA" w:rsidRDefault="00561B2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564892E8" w14:textId="291688A2" w:rsidR="005B3476" w:rsidRDefault="005B3476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Angebotenes Fabrikat: Bauder Smaragd</w:t>
      </w:r>
    </w:p>
    <w:p w14:paraId="1311EBF2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4AEBF74F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6DB42BFE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4BF030B0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EEB9D33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44A186F0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592DEE97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DE94BF0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4FC5504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96906E9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74B2878D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2B940220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8312901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25540DA7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25978EF6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63426A9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B1524CF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23F8A9D7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1018CD24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4E33419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43957DAD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6CE70679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1F03A96F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7796F3CB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CBCC8F2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5973455C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A3FAACE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6397A2B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1E48E7B1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4E0F201" w14:textId="512DBDF6" w:rsidR="004E64F4" w:rsidRPr="00D762EA" w:rsidRDefault="004E64F4" w:rsidP="004E64F4">
      <w:pPr>
        <w:pStyle w:val="KeinLeerraum"/>
        <w:rPr>
          <w:rFonts w:ascii="Roboto Light" w:hAnsi="Roboto Light"/>
          <w:b/>
          <w:bCs/>
          <w:sz w:val="20"/>
          <w:szCs w:val="20"/>
        </w:rPr>
      </w:pPr>
      <w:r w:rsidRPr="00D762EA">
        <w:rPr>
          <w:rFonts w:ascii="Roboto Light" w:hAnsi="Roboto Light"/>
          <w:b/>
          <w:bCs/>
          <w:sz w:val="20"/>
          <w:szCs w:val="20"/>
        </w:rPr>
        <w:lastRenderedPageBreak/>
        <w:t>01.0</w:t>
      </w:r>
      <w:r>
        <w:rPr>
          <w:rFonts w:ascii="Roboto Light" w:hAnsi="Roboto Light"/>
          <w:b/>
          <w:bCs/>
          <w:sz w:val="20"/>
          <w:szCs w:val="20"/>
        </w:rPr>
        <w:t>5</w:t>
      </w:r>
      <w:r w:rsidRPr="00D762EA">
        <w:rPr>
          <w:rFonts w:ascii="Roboto Light" w:hAnsi="Roboto Light"/>
          <w:b/>
          <w:bCs/>
          <w:sz w:val="20"/>
          <w:szCs w:val="20"/>
        </w:rPr>
        <w:t xml:space="preserve">) </w:t>
      </w:r>
      <w:r w:rsidRPr="00D762EA">
        <w:rPr>
          <w:rFonts w:ascii="Roboto Light" w:hAnsi="Roboto Light"/>
          <w:b/>
          <w:bCs/>
          <w:sz w:val="20"/>
          <w:szCs w:val="20"/>
          <w:shd w:val="clear" w:color="auto" w:fill="FFFFFF"/>
        </w:rPr>
        <w:t>     </w:t>
      </w:r>
      <w:r w:rsidRPr="00D762EA">
        <w:rPr>
          <w:rFonts w:ascii="Roboto Light" w:hAnsi="Roboto Light"/>
          <w:b/>
          <w:bCs/>
          <w:sz w:val="20"/>
          <w:szCs w:val="20"/>
        </w:rPr>
        <w:t xml:space="preserve"> m²</w:t>
      </w:r>
      <w:r w:rsidRPr="00D762EA">
        <w:rPr>
          <w:rFonts w:ascii="Roboto Light" w:hAnsi="Roboto Light"/>
          <w:b/>
          <w:bCs/>
          <w:sz w:val="20"/>
          <w:szCs w:val="20"/>
        </w:rPr>
        <w:tab/>
      </w:r>
      <w:r w:rsidRPr="004E64F4">
        <w:rPr>
          <w:rFonts w:ascii="Roboto Light" w:eastAsia="Calibri" w:hAnsi="Roboto Light" w:cs="Calibri"/>
          <w:b/>
          <w:bCs/>
          <w:sz w:val="20"/>
          <w:szCs w:val="20"/>
        </w:rPr>
        <w:t>Wärmedämmschicht Umkehrdach, Ausführung mit Begrünung</w:t>
      </w:r>
    </w:p>
    <w:p w14:paraId="0868BB2A" w14:textId="77777777" w:rsidR="004E64F4" w:rsidRDefault="004E64F4" w:rsidP="004E64F4">
      <w:pPr>
        <w:pStyle w:val="Textkrper"/>
        <w:rPr>
          <w:rFonts w:eastAsia="Calibri" w:cs="Calibri"/>
          <w:b/>
          <w:bCs/>
          <w:sz w:val="20"/>
          <w:szCs w:val="20"/>
        </w:rPr>
      </w:pPr>
    </w:p>
    <w:p w14:paraId="6F3D87E6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Wärmedämmplatten aus extrudiertem Polystyrolschaum</w:t>
      </w:r>
    </w:p>
    <w:p w14:paraId="269373C6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(XPS) gemäß DIN EN 13164. Geschäumt mit CO2;</w:t>
      </w:r>
    </w:p>
    <w:p w14:paraId="01CD3818" w14:textId="5220882E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frei von FCKW, HFCKW und HFKW</w:t>
      </w:r>
      <w:r w:rsidR="007814E8">
        <w:rPr>
          <w:rFonts w:eastAsia="Calibri" w:cs="Calibri"/>
          <w:sz w:val="20"/>
          <w:szCs w:val="20"/>
        </w:rPr>
        <w:t xml:space="preserve"> liefern und einbauen.</w:t>
      </w:r>
    </w:p>
    <w:p w14:paraId="38ED96EF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0DC41ABB" w14:textId="2D199691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JACKODUR® KF 500 Standard SF</w:t>
      </w:r>
      <w:r w:rsidR="007814E8">
        <w:rPr>
          <w:rFonts w:eastAsia="Calibri" w:cs="Calibri"/>
          <w:sz w:val="20"/>
          <w:szCs w:val="20"/>
        </w:rPr>
        <w:t xml:space="preserve"> </w:t>
      </w:r>
    </w:p>
    <w:p w14:paraId="3742427D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03FD84FD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Dicke: ________mm</w:t>
      </w:r>
    </w:p>
    <w:p w14:paraId="2FE38DA4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47BD9B1A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Kantenausbildung: Stufenfalz</w:t>
      </w:r>
    </w:p>
    <w:p w14:paraId="4FF41C12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62E5C065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Bemessungswert der Wärmeleitfähigkeit lambda gemäß</w:t>
      </w:r>
    </w:p>
    <w:p w14:paraId="2312C513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allgemeiner bauaufsichtlicher Zulassung</w:t>
      </w:r>
    </w:p>
    <w:p w14:paraId="221F3056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Z-23.31-1540 vom DIBt Berlin:</w:t>
      </w:r>
    </w:p>
    <w:p w14:paraId="218E2331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64E8E15F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Dicke &lt;= 60 mm: lambda = 0,042 W/(m·K)</w:t>
      </w:r>
    </w:p>
    <w:p w14:paraId="551AD9CB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Dicke &lt;= 160 mm: lambda = 0,043 W/(m·K)</w:t>
      </w:r>
    </w:p>
    <w:p w14:paraId="02222A40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Dicke &lt;= 320 mm: lambda = 0,044 W/(m·K)</w:t>
      </w:r>
    </w:p>
    <w:p w14:paraId="73BB8322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7BA29DCB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Brandverhalten: Euroklasse E gemäß EN 13501-1</w:t>
      </w:r>
    </w:p>
    <w:p w14:paraId="288C81FD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31638986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Druckspannung bei 10 % Verformung</w:t>
      </w:r>
    </w:p>
    <w:p w14:paraId="529F9F83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oder Druckfestigkeit: 500 kPa</w:t>
      </w:r>
    </w:p>
    <w:p w14:paraId="50B74984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228C407F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Dauerdruckfestigkeit, Kriechverhalten:</w:t>
      </w:r>
    </w:p>
    <w:p w14:paraId="7992FF0E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(50 Jahre, Stauchung 2%) 180 kPa</w:t>
      </w:r>
    </w:p>
    <w:p w14:paraId="174FC1C3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69C90B1D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Die Extruderschaumplatten sind dicht gestoßen, ohne</w:t>
      </w:r>
    </w:p>
    <w:p w14:paraId="60BC36FE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Kreuzstöße, stets einlagig und lose auf dem Untergrund</w:t>
      </w:r>
    </w:p>
    <w:p w14:paraId="2F9697D9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nach den Verarbeitungshinweisen des Herstellers zu</w:t>
      </w:r>
    </w:p>
    <w:p w14:paraId="3F4C370D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verlegen. Einschließlich dem Herstellen aller</w:t>
      </w:r>
    </w:p>
    <w:p w14:paraId="69E8B1AE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erforderlichen Schnitte in An- und Abschlussbereichen</w:t>
      </w:r>
    </w:p>
    <w:p w14:paraId="1EF556C0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und Anarbeiten an alle Durchdringungen. Auf der</w:t>
      </w:r>
    </w:p>
    <w:p w14:paraId="450DC4DD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Wärmedämmung wird das JACKODUR Dachvlies WA lose</w:t>
      </w:r>
    </w:p>
    <w:p w14:paraId="3C462635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verlegt.</w:t>
      </w:r>
    </w:p>
    <w:p w14:paraId="6A348383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7BA624A2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Angebotenes Fabrikat:</w:t>
      </w:r>
    </w:p>
    <w:p w14:paraId="2FD85835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_________________________________</w:t>
      </w:r>
    </w:p>
    <w:p w14:paraId="19BCBEC0" w14:textId="77777777" w:rsidR="004E64F4" w:rsidRPr="004E64F4" w:rsidRDefault="004E64F4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78EE88E3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7206750E" w14:textId="77777777" w:rsidR="004E64F4" w:rsidRDefault="004E64F4" w:rsidP="004E64F4">
      <w:pPr>
        <w:pStyle w:val="Textkrper"/>
        <w:rPr>
          <w:sz w:val="20"/>
          <w:szCs w:val="20"/>
        </w:rPr>
      </w:pPr>
    </w:p>
    <w:p w14:paraId="614DA819" w14:textId="77777777" w:rsidR="004E64F4" w:rsidRDefault="004E64F4" w:rsidP="004E64F4">
      <w:pPr>
        <w:pStyle w:val="Textkrper"/>
        <w:rPr>
          <w:sz w:val="20"/>
          <w:szCs w:val="20"/>
        </w:rPr>
      </w:pPr>
    </w:p>
    <w:p w14:paraId="7B6BFC85" w14:textId="77777777" w:rsidR="004E64F4" w:rsidRDefault="004E64F4" w:rsidP="004E64F4">
      <w:pPr>
        <w:pStyle w:val="Textkrper"/>
        <w:rPr>
          <w:sz w:val="20"/>
          <w:szCs w:val="20"/>
        </w:rPr>
      </w:pPr>
    </w:p>
    <w:p w14:paraId="00007DE4" w14:textId="77777777" w:rsidR="004E64F4" w:rsidRDefault="004E64F4" w:rsidP="004E64F4">
      <w:pPr>
        <w:pStyle w:val="Textkrper"/>
        <w:rPr>
          <w:sz w:val="20"/>
          <w:szCs w:val="20"/>
        </w:rPr>
      </w:pPr>
    </w:p>
    <w:p w14:paraId="121FB198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7CC59F61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448051D6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09D0537D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181FA699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1146FA4D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6AFD10B8" w14:textId="77777777" w:rsidR="004E64F4" w:rsidRPr="004E64F4" w:rsidRDefault="004E64F4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09775E41" w14:textId="77777777" w:rsidR="004E64F4" w:rsidRPr="004E64F4" w:rsidRDefault="004E64F4" w:rsidP="004E64F4">
      <w:pPr>
        <w:pStyle w:val="Textkrper"/>
        <w:rPr>
          <w:rFonts w:eastAsia="Calibri" w:cs="Calibri"/>
          <w:b/>
          <w:bCs/>
          <w:sz w:val="20"/>
          <w:szCs w:val="20"/>
        </w:rPr>
      </w:pPr>
    </w:p>
    <w:p w14:paraId="43679D62" w14:textId="77777777" w:rsidR="004E64F4" w:rsidRPr="004E64F4" w:rsidRDefault="004E64F4" w:rsidP="004E64F4">
      <w:pPr>
        <w:pStyle w:val="Textkrper"/>
        <w:rPr>
          <w:rFonts w:eastAsia="Calibri" w:cs="Calibri"/>
          <w:b/>
          <w:bCs/>
          <w:sz w:val="20"/>
          <w:szCs w:val="20"/>
        </w:rPr>
      </w:pPr>
    </w:p>
    <w:p w14:paraId="042A4DC5" w14:textId="1A46E706" w:rsidR="004E64F4" w:rsidRPr="004E64F4" w:rsidRDefault="004E64F4" w:rsidP="004E64F4">
      <w:pPr>
        <w:pStyle w:val="Textkrper"/>
        <w:rPr>
          <w:b/>
          <w:bCs/>
          <w:sz w:val="20"/>
          <w:szCs w:val="20"/>
        </w:rPr>
      </w:pPr>
      <w:r w:rsidRPr="00D762EA">
        <w:rPr>
          <w:b/>
          <w:bCs/>
          <w:sz w:val="20"/>
          <w:szCs w:val="20"/>
        </w:rPr>
        <w:lastRenderedPageBreak/>
        <w:t>01.0</w:t>
      </w:r>
      <w:r w:rsidR="007814E8">
        <w:rPr>
          <w:b/>
          <w:bCs/>
          <w:sz w:val="20"/>
          <w:szCs w:val="20"/>
        </w:rPr>
        <w:t>6</w:t>
      </w:r>
      <w:r w:rsidRPr="00D762EA">
        <w:rPr>
          <w:b/>
          <w:bCs/>
          <w:sz w:val="20"/>
          <w:szCs w:val="20"/>
        </w:rPr>
        <w:t xml:space="preserve">) </w:t>
      </w:r>
      <w:r w:rsidRPr="00D762EA">
        <w:rPr>
          <w:b/>
          <w:bCs/>
          <w:sz w:val="20"/>
          <w:szCs w:val="20"/>
          <w:shd w:val="clear" w:color="auto" w:fill="FFFFFF"/>
        </w:rPr>
        <w:t>     </w:t>
      </w:r>
      <w:r w:rsidRPr="00D762EA">
        <w:rPr>
          <w:b/>
          <w:bCs/>
          <w:sz w:val="20"/>
          <w:szCs w:val="20"/>
        </w:rPr>
        <w:t xml:space="preserve"> m²</w:t>
      </w:r>
      <w:r w:rsidRPr="00D762EA">
        <w:rPr>
          <w:b/>
          <w:bCs/>
          <w:sz w:val="20"/>
          <w:szCs w:val="20"/>
        </w:rPr>
        <w:tab/>
      </w:r>
      <w:r w:rsidRPr="004E64F4">
        <w:rPr>
          <w:rFonts w:eastAsia="Calibri" w:cs="Calibri"/>
          <w:b/>
          <w:bCs/>
          <w:sz w:val="20"/>
          <w:szCs w:val="20"/>
        </w:rPr>
        <w:t>Wasserableitendes Dachvlies für Umkehrdächer</w:t>
      </w:r>
    </w:p>
    <w:p w14:paraId="64ECDDB9" w14:textId="65F62B72" w:rsidR="004E64F4" w:rsidRPr="00D762EA" w:rsidRDefault="004E64F4" w:rsidP="004E64F4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18F9E7C0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463C7828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Wasserableitendes Dachvlies für Umkehrdächer</w:t>
      </w:r>
    </w:p>
    <w:p w14:paraId="18DA7458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hochreißfest, diffusionsoffen und verrottungsbeständig.</w:t>
      </w:r>
    </w:p>
    <w:p w14:paraId="0FAE1755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24C1D6AC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JACKODUR® Dachvlies WA</w:t>
      </w:r>
    </w:p>
    <w:p w14:paraId="3B554034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Flächengewicht: ca. 100 g/m²</w:t>
      </w:r>
    </w:p>
    <w:p w14:paraId="508CDBD0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sd-Wert 0,04 m</w:t>
      </w:r>
    </w:p>
    <w:p w14:paraId="46D99AFF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Brandverhalten: Baustoffklasse B2 nach DIN 4102-1</w:t>
      </w:r>
    </w:p>
    <w:p w14:paraId="251BF9B6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Rollenbreite: 3,00 m</w:t>
      </w:r>
    </w:p>
    <w:p w14:paraId="3D478320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Rollenlänge: 100 m</w:t>
      </w:r>
    </w:p>
    <w:p w14:paraId="7B7E2B74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3255F043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Die wasserableitende Trennlage muss lose auf den</w:t>
      </w:r>
    </w:p>
    <w:p w14:paraId="25EEFC34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Dämmstoffplatten mit mindestens 15 cm Stoßüberlappung</w:t>
      </w:r>
    </w:p>
    <w:p w14:paraId="5C4E23C4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in Richtung der Dacheinläufe verlegt werden. In den</w:t>
      </w:r>
    </w:p>
    <w:p w14:paraId="3CBEFDFB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Anschlussbereichen muss die wasserableitende Trennlage</w:t>
      </w:r>
    </w:p>
    <w:p w14:paraId="06224F9E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bis Oberkante Dachaufbau geführt werden.</w:t>
      </w:r>
    </w:p>
    <w:p w14:paraId="6D55142C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73F3C987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Angebotenes System:</w:t>
      </w:r>
    </w:p>
    <w:p w14:paraId="6A872F76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____________________________________</w:t>
      </w:r>
    </w:p>
    <w:p w14:paraId="5F349F9A" w14:textId="77777777" w:rsidR="004E64F4" w:rsidRPr="004E64F4" w:rsidRDefault="004E64F4" w:rsidP="004E64F4">
      <w:pPr>
        <w:keepNext/>
        <w:keepLines/>
        <w:ind w:left="1418"/>
        <w:rPr>
          <w:rFonts w:ascii="Roboto Light" w:hAnsi="Roboto Light"/>
          <w:sz w:val="20"/>
          <w:szCs w:val="20"/>
        </w:rPr>
      </w:pPr>
    </w:p>
    <w:p w14:paraId="00DBB9B4" w14:textId="77777777" w:rsidR="004E64F4" w:rsidRPr="004E64F4" w:rsidRDefault="004E64F4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3EC26B4B" w14:textId="77777777" w:rsidR="004E64F4" w:rsidRPr="00D762EA" w:rsidRDefault="004E64F4" w:rsidP="005B347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</w:p>
    <w:p w14:paraId="7D62E719" w14:textId="77777777" w:rsidR="005B3476" w:rsidRPr="00D762EA" w:rsidRDefault="005B347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609E9C78" w14:textId="77777777" w:rsidR="00561B26" w:rsidRPr="00D762EA" w:rsidRDefault="00561B26" w:rsidP="00561B26">
      <w:pPr>
        <w:keepLines/>
        <w:tabs>
          <w:tab w:val="left" w:pos="2280"/>
          <w:tab w:val="right" w:pos="10000"/>
        </w:tabs>
        <w:ind w:left="2280" w:hanging="2280"/>
        <w:rPr>
          <w:rFonts w:ascii="Roboto Light" w:hAnsi="Roboto Light"/>
          <w:sz w:val="20"/>
          <w:szCs w:val="20"/>
        </w:rPr>
      </w:pPr>
    </w:p>
    <w:p w14:paraId="3FE58554" w14:textId="77777777" w:rsidR="00561B26" w:rsidRPr="00D762EA" w:rsidRDefault="00561B26" w:rsidP="00561B26">
      <w:pPr>
        <w:keepNext/>
        <w:keepLines/>
        <w:rPr>
          <w:rFonts w:ascii="Roboto Light" w:hAnsi="Roboto Light"/>
        </w:rPr>
      </w:pPr>
    </w:p>
    <w:sectPr w:rsidR="00561B26" w:rsidRPr="00D762EA" w:rsidSect="008F74FD">
      <w:headerReference w:type="default" r:id="rId7"/>
      <w:pgSz w:w="12240" w:h="15840" w:code="1"/>
      <w:pgMar w:top="0" w:right="1134" w:bottom="0" w:left="1134" w:header="28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C01A" w14:textId="77777777" w:rsidR="00F841BF" w:rsidRDefault="00224B60">
      <w:pPr>
        <w:spacing w:after="0" w:line="240" w:lineRule="auto"/>
      </w:pPr>
      <w:r>
        <w:separator/>
      </w:r>
    </w:p>
  </w:endnote>
  <w:endnote w:type="continuationSeparator" w:id="0">
    <w:p w14:paraId="45BA81A5" w14:textId="77777777" w:rsidR="00F841BF" w:rsidRDefault="0022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91A9" w14:textId="77777777" w:rsidR="00F841BF" w:rsidRDefault="00224B60">
      <w:pPr>
        <w:spacing w:after="0" w:line="240" w:lineRule="auto"/>
      </w:pPr>
      <w:r>
        <w:separator/>
      </w:r>
    </w:p>
  </w:footnote>
  <w:footnote w:type="continuationSeparator" w:id="0">
    <w:p w14:paraId="38FFC365" w14:textId="77777777" w:rsidR="00F841BF" w:rsidRDefault="0022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90"/>
    </w:tblGrid>
    <w:tr w:rsidR="005D7D89" w:rsidRPr="005D7D89" w14:paraId="3FC6CC58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0106385" w14:textId="6FFDDCD7" w:rsidR="005D7D89" w:rsidRPr="005D7D89" w:rsidRDefault="00526E77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allowOverlap="1" wp14:anchorId="59A8A0BC" wp14:editId="28D7DDA9">
                <wp:simplePos x="0" y="0"/>
                <wp:positionH relativeFrom="page">
                  <wp:posOffset>81280</wp:posOffset>
                </wp:positionH>
                <wp:positionV relativeFrom="page">
                  <wp:posOffset>15240</wp:posOffset>
                </wp:positionV>
                <wp:extent cx="1763395" cy="62801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D7D89" w:rsidRPr="005D7D89" w14:paraId="5B44D7E8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89A1C84" w14:textId="0349E4AC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</w:p>
      </w:tc>
    </w:tr>
    <w:tr w:rsidR="005D7D89" w:rsidRPr="005D7D89" w14:paraId="735FD77F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B1BC4F5" w14:textId="14788E75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</w:p>
      </w:tc>
    </w:tr>
    <w:tr w:rsidR="005D7D89" w:rsidRPr="005D7D89" w14:paraId="77FE9151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EDB23F0" w14:textId="35FFC150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FF0000"/>
              <w:kern w:val="0"/>
              <w14:ligatures w14:val="none"/>
            </w:rPr>
          </w:pPr>
        </w:p>
      </w:tc>
    </w:tr>
  </w:tbl>
  <w:p w14:paraId="114A043F" w14:textId="5D96BC8D" w:rsidR="005D7D89" w:rsidRDefault="00526E7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9C08D31" wp14:editId="70C01A0F">
              <wp:simplePos x="0" y="0"/>
              <wp:positionH relativeFrom="page">
                <wp:posOffset>5403215</wp:posOffset>
              </wp:positionH>
              <wp:positionV relativeFrom="page">
                <wp:posOffset>179705</wp:posOffset>
              </wp:positionV>
              <wp:extent cx="1564005" cy="7112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4005" cy="71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D35C78" w14:textId="77777777" w:rsidR="00526E77" w:rsidRDefault="00526E77" w:rsidP="00526E77">
                          <w:pPr>
                            <w:pStyle w:val="Textkrper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Dieselstr.</w:t>
                          </w:r>
                          <w:r>
                            <w:rPr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0"/>
                            </w:rPr>
                            <w:t>1</w:t>
                          </w:r>
                        </w:p>
                        <w:p w14:paraId="408F378B" w14:textId="77777777" w:rsidR="00526E77" w:rsidRDefault="00526E77" w:rsidP="00526E77">
                          <w:pPr>
                            <w:pStyle w:val="Textkrper"/>
                            <w:spacing w:line="259" w:lineRule="auto"/>
                            <w:ind w:left="20" w:firstLine="22"/>
                          </w:pPr>
                          <w:r>
                            <w:rPr>
                              <w:color w:val="231F20"/>
                            </w:rPr>
                            <w:t>84056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Rottenburg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an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der</w:t>
                          </w:r>
                          <w:r>
                            <w:rPr>
                              <w:color w:val="231F2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Laaber Telefon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8781/7489858</w:t>
                          </w:r>
                        </w:p>
                        <w:p w14:paraId="5152A211" w14:textId="77777777" w:rsidR="00526E77" w:rsidRDefault="00526E77" w:rsidP="00526E77">
                          <w:pPr>
                            <w:pStyle w:val="Textkrper"/>
                            <w:spacing w:before="0" w:line="203" w:lineRule="exact"/>
                          </w:pPr>
                          <w:r>
                            <w:rPr>
                              <w:color w:val="231F20"/>
                            </w:rPr>
                            <w:t>Fax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8781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/7489859</w:t>
                          </w:r>
                        </w:p>
                        <w:p w14:paraId="6A204675" w14:textId="1784AAE9" w:rsidR="00526E77" w:rsidRDefault="007814E8" w:rsidP="00526E77">
                          <w:pPr>
                            <w:pStyle w:val="Textkrper"/>
                          </w:pPr>
                          <w:hyperlink r:id="rId2">
                            <w:r w:rsidR="00526E77">
                              <w:rPr>
                                <w:color w:val="F05349"/>
                                <w:spacing w:val="-2"/>
                              </w:rPr>
                              <w:t>mail@wirobit.d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08D3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25.45pt;margin-top:14.15pt;width:123.15pt;height:5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" filled="f" stroked="f">
              <v:textbox inset="0,0,0,0">
                <w:txbxContent>
                  <w:p w14:paraId="4DD35C78" w14:textId="77777777" w:rsidR="00526E77" w:rsidRDefault="00526E77" w:rsidP="00526E77">
                    <w:pPr>
                      <w:pStyle w:val="Textkrper"/>
                    </w:pPr>
                    <w:r>
                      <w:rPr>
                        <w:color w:val="231F20"/>
                        <w:spacing w:val="-2"/>
                      </w:rPr>
                      <w:t>Dieselstr.</w:t>
                    </w:r>
                    <w:r>
                      <w:rPr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color w:val="231F20"/>
                        <w:spacing w:val="-10"/>
                      </w:rPr>
                      <w:t>1</w:t>
                    </w:r>
                  </w:p>
                  <w:p w14:paraId="408F378B" w14:textId="77777777" w:rsidR="00526E77" w:rsidRDefault="00526E77" w:rsidP="00526E77">
                    <w:pPr>
                      <w:pStyle w:val="Textkrper"/>
                      <w:spacing w:line="259" w:lineRule="auto"/>
                      <w:ind w:left="20" w:firstLine="22"/>
                    </w:pPr>
                    <w:r>
                      <w:rPr>
                        <w:color w:val="231F20"/>
                      </w:rPr>
                      <w:t>84056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Rottenburg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n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er</w:t>
                    </w:r>
                    <w:r>
                      <w:rPr>
                        <w:color w:val="231F20"/>
                        <w:spacing w:val="-10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Laaber Telefon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8781/7489858</w:t>
                    </w:r>
                  </w:p>
                  <w:p w14:paraId="5152A211" w14:textId="77777777" w:rsidR="00526E77" w:rsidRDefault="00526E77" w:rsidP="00526E77">
                    <w:pPr>
                      <w:pStyle w:val="Textkrper"/>
                      <w:spacing w:before="0" w:line="203" w:lineRule="exact"/>
                    </w:pPr>
                    <w:r>
                      <w:rPr>
                        <w:color w:val="231F20"/>
                      </w:rPr>
                      <w:t>Fax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8781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/7489859</w:t>
                    </w:r>
                  </w:p>
                  <w:p w14:paraId="6A204675" w14:textId="1784AAE9" w:rsidR="00526E77" w:rsidRDefault="00526E77" w:rsidP="00526E77">
                    <w:pPr>
                      <w:pStyle w:val="Textkrper"/>
                    </w:pPr>
                    <w:hyperlink r:id="rId3">
                      <w:r>
                        <w:rPr>
                          <w:color w:val="F05349"/>
                          <w:spacing w:val="-2"/>
                        </w:rPr>
                        <w:t>mail@wirobit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09"/>
    <w:rsid w:val="00121A71"/>
    <w:rsid w:val="00224B60"/>
    <w:rsid w:val="002D7EE0"/>
    <w:rsid w:val="002F3525"/>
    <w:rsid w:val="0031087E"/>
    <w:rsid w:val="003A4B19"/>
    <w:rsid w:val="004E64F4"/>
    <w:rsid w:val="00526E77"/>
    <w:rsid w:val="00544ADE"/>
    <w:rsid w:val="00561B26"/>
    <w:rsid w:val="005B3476"/>
    <w:rsid w:val="005D7D89"/>
    <w:rsid w:val="00656A2D"/>
    <w:rsid w:val="006F0A4D"/>
    <w:rsid w:val="006F4A09"/>
    <w:rsid w:val="007814E8"/>
    <w:rsid w:val="00882D26"/>
    <w:rsid w:val="008F74FD"/>
    <w:rsid w:val="00970801"/>
    <w:rsid w:val="00B773FA"/>
    <w:rsid w:val="00B92C9E"/>
    <w:rsid w:val="00BA3081"/>
    <w:rsid w:val="00D762EA"/>
    <w:rsid w:val="00F8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749DA1"/>
  <w15:docId w15:val="{85507B6F-42C1-4916-B845-B4DF949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A2D"/>
  </w:style>
  <w:style w:type="paragraph" w:styleId="Fuzeile">
    <w:name w:val="footer"/>
    <w:basedOn w:val="Standard"/>
    <w:link w:val="FuzeileZchn"/>
    <w:uiPriority w:val="99"/>
    <w:unhideWhenUsed/>
    <w:rsid w:val="006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A2D"/>
  </w:style>
  <w:style w:type="character" w:styleId="Hyperlink">
    <w:name w:val="Hyperlink"/>
    <w:basedOn w:val="Absatz-Standardschriftart"/>
    <w:uiPriority w:val="99"/>
    <w:unhideWhenUsed/>
    <w:rsid w:val="005D7D89"/>
    <w:rPr>
      <w:color w:val="CC9900"/>
      <w:u w:val="single"/>
    </w:rPr>
  </w:style>
  <w:style w:type="paragraph" w:styleId="KeinLeerraum">
    <w:name w:val="No Spacing"/>
    <w:rsid w:val="0097080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97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E7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526E77"/>
    <w:pPr>
      <w:widowControl w:val="0"/>
      <w:autoSpaceDE w:val="0"/>
      <w:autoSpaceDN w:val="0"/>
      <w:spacing w:before="16" w:after="0" w:line="240" w:lineRule="auto"/>
      <w:ind w:left="41"/>
    </w:pPr>
    <w:rPr>
      <w:rFonts w:ascii="Roboto Light" w:eastAsia="Roboto Light" w:hAnsi="Roboto Light" w:cs="Roboto Light"/>
      <w:kern w:val="0"/>
      <w:sz w:val="17"/>
      <w:szCs w:val="17"/>
      <w:lang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6E77"/>
    <w:rPr>
      <w:rFonts w:ascii="Roboto Light" w:eastAsia="Roboto Light" w:hAnsi="Roboto Light" w:cs="Roboto Light"/>
      <w:kern w:val="0"/>
      <w:sz w:val="17"/>
      <w:szCs w:val="17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wirobit.de" TargetMode="External"/><Relationship Id="rId2" Type="http://schemas.openxmlformats.org/officeDocument/2006/relationships/hyperlink" Target="mailto:mail@wirobi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CA37-85B9-452F-9210-F2B65C15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iesner</dc:creator>
  <cp:lastModifiedBy>Christoph Wiesner</cp:lastModifiedBy>
  <cp:revision>3</cp:revision>
  <cp:lastPrinted>2023-06-30T05:39:00Z</cp:lastPrinted>
  <dcterms:created xsi:type="dcterms:W3CDTF">2023-10-12T12:17:00Z</dcterms:created>
  <dcterms:modified xsi:type="dcterms:W3CDTF">2023-10-12T12:40:00Z</dcterms:modified>
</cp:coreProperties>
</file>